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6E89" w14:textId="77777777" w:rsidR="00F5505B" w:rsidRPr="00F433FF" w:rsidRDefault="00F5505B" w:rsidP="00F5505B">
      <w:pPr>
        <w:rPr>
          <w:rFonts w:ascii="Times New Roman" w:hAnsi="Times New Roman" w:cs="Times New Roman"/>
          <w:sz w:val="24"/>
          <w:szCs w:val="24"/>
        </w:rPr>
      </w:pPr>
    </w:p>
    <w:p w14:paraId="7F737667" w14:textId="28A58743" w:rsidR="00F5505B" w:rsidRPr="00F433FF" w:rsidRDefault="004F661C" w:rsidP="5E82480C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94502" w:rsidRPr="00F433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33FF">
        <w:rPr>
          <w:rFonts w:ascii="Times New Roman" w:hAnsi="Times New Roman" w:cs="Times New Roman"/>
          <w:sz w:val="24"/>
          <w:szCs w:val="24"/>
        </w:rPr>
        <w:t xml:space="preserve">    </w:t>
      </w:r>
      <w:r w:rsidR="53C565D2" w:rsidRPr="00F433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1DF66" wp14:editId="5E82480C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F433FF" w:rsidRDefault="00F5505B" w:rsidP="00F5505B">
      <w:pPr>
        <w:rPr>
          <w:rFonts w:ascii="Times New Roman" w:hAnsi="Times New Roman" w:cs="Times New Roman"/>
          <w:sz w:val="24"/>
          <w:szCs w:val="24"/>
        </w:rPr>
      </w:pPr>
    </w:p>
    <w:p w14:paraId="0388433E" w14:textId="77777777" w:rsidR="00F5505B" w:rsidRPr="00F433FF" w:rsidRDefault="00F5505B" w:rsidP="00F5505B">
      <w:pPr>
        <w:rPr>
          <w:rFonts w:ascii="Times New Roman" w:hAnsi="Times New Roman" w:cs="Times New Roman"/>
          <w:sz w:val="24"/>
          <w:szCs w:val="24"/>
        </w:rPr>
      </w:pPr>
    </w:p>
    <w:p w14:paraId="1D8848A3" w14:textId="77777777" w:rsidR="00F5505B" w:rsidRPr="00F433FF" w:rsidRDefault="00F5505B" w:rsidP="00F5505B">
      <w:pPr>
        <w:rPr>
          <w:rFonts w:ascii="Times New Roman" w:hAnsi="Times New Roman" w:cs="Times New Roman"/>
          <w:sz w:val="24"/>
          <w:szCs w:val="24"/>
        </w:rPr>
      </w:pPr>
    </w:p>
    <w:p w14:paraId="10576804" w14:textId="77777777" w:rsidR="00F5505B" w:rsidRPr="00F433FF" w:rsidRDefault="00F5505B" w:rsidP="00F5505B">
      <w:pPr>
        <w:rPr>
          <w:rFonts w:ascii="Times New Roman" w:hAnsi="Times New Roman" w:cs="Times New Roman"/>
          <w:sz w:val="24"/>
          <w:szCs w:val="24"/>
        </w:rPr>
      </w:pPr>
    </w:p>
    <w:p w14:paraId="6F158670" w14:textId="1CE09D63" w:rsidR="00F5505B" w:rsidRPr="00F433FF" w:rsidRDefault="004F661C" w:rsidP="004F66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94502" w:rsidRPr="00F433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320D" w:rsidRPr="00F433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320D" w:rsidRPr="00F433FF">
        <w:rPr>
          <w:rFonts w:ascii="Times New Roman" w:hAnsi="Times New Roman" w:cs="Times New Roman"/>
          <w:b/>
          <w:bCs/>
          <w:sz w:val="24"/>
          <w:szCs w:val="24"/>
        </w:rPr>
        <w:t>Test 3B</w:t>
      </w:r>
    </w:p>
    <w:p w14:paraId="77429209" w14:textId="5ACE6B7B" w:rsidR="00F5505B" w:rsidRPr="00F433FF" w:rsidRDefault="00F5505B" w:rsidP="087B5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>Submitted b</w:t>
      </w:r>
      <w:r w:rsidR="004124D4" w:rsidRPr="00F433FF">
        <w:rPr>
          <w:rFonts w:ascii="Times New Roman" w:hAnsi="Times New Roman" w:cs="Times New Roman"/>
          <w:b/>
          <w:bCs/>
          <w:sz w:val="24"/>
          <w:szCs w:val="24"/>
        </w:rPr>
        <w:t>y:</w:t>
      </w:r>
    </w:p>
    <w:p w14:paraId="5BE5E9A1" w14:textId="77777777" w:rsidR="004F661C" w:rsidRPr="00F433FF" w:rsidRDefault="004F661C" w:rsidP="002C6B02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>Aashish Singh</w:t>
      </w:r>
    </w:p>
    <w:p w14:paraId="480FC554" w14:textId="35DF8B0B" w:rsidR="00F5505B" w:rsidRPr="00F433FF" w:rsidRDefault="00F5505B" w:rsidP="002C6B02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 xml:space="preserve">Student ID: </w:t>
      </w:r>
      <w:r w:rsidR="66CE8566" w:rsidRPr="00F433FF">
        <w:rPr>
          <w:rFonts w:ascii="Times New Roman" w:hAnsi="Times New Roman" w:cs="Times New Roman"/>
          <w:b/>
          <w:bCs/>
          <w:sz w:val="24"/>
          <w:szCs w:val="24"/>
        </w:rPr>
        <w:t>2300</w:t>
      </w:r>
      <w:r w:rsidR="00256A5E" w:rsidRPr="00F433FF">
        <w:rPr>
          <w:rFonts w:ascii="Times New Roman" w:hAnsi="Times New Roman" w:cs="Times New Roman"/>
          <w:b/>
          <w:bCs/>
          <w:sz w:val="24"/>
          <w:szCs w:val="24"/>
        </w:rPr>
        <w:t>3143</w:t>
      </w:r>
    </w:p>
    <w:p w14:paraId="583B5A84" w14:textId="77777777" w:rsidR="00B520EA" w:rsidRPr="00F433FF" w:rsidRDefault="00B520EA" w:rsidP="00F55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1F166" w14:textId="05CB02E9" w:rsidR="00F5505B" w:rsidRPr="00F433FF" w:rsidRDefault="00F5505B" w:rsidP="00F55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>Submitted to:</w:t>
      </w:r>
    </w:p>
    <w:p w14:paraId="6B668D46" w14:textId="77777777" w:rsidR="00F5505B" w:rsidRPr="00F433FF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>Professor: Nawaz Chowdhury</w:t>
      </w:r>
    </w:p>
    <w:p w14:paraId="5846B19C" w14:textId="32719553" w:rsidR="00F5505B" w:rsidRPr="00F433FF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6E4F26" w:rsidRPr="00F433FF">
        <w:rPr>
          <w:rFonts w:ascii="Times New Roman" w:hAnsi="Times New Roman" w:cs="Times New Roman"/>
          <w:b/>
          <w:bCs/>
          <w:sz w:val="24"/>
          <w:szCs w:val="24"/>
        </w:rPr>
        <w:t xml:space="preserve">Programming </w:t>
      </w:r>
      <w:r w:rsidR="00F560E0" w:rsidRPr="00F433FF">
        <w:rPr>
          <w:rFonts w:ascii="Times New Roman" w:hAnsi="Times New Roman" w:cs="Times New Roman"/>
          <w:b/>
          <w:bCs/>
          <w:sz w:val="24"/>
          <w:szCs w:val="24"/>
        </w:rPr>
        <w:t>Paradiams</w:t>
      </w:r>
    </w:p>
    <w:p w14:paraId="2B189F31" w14:textId="65B8E913" w:rsidR="00F5505B" w:rsidRPr="00F433FF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8A1290" w:rsidRPr="00F433FF">
        <w:rPr>
          <w:rFonts w:ascii="Times New Roman" w:hAnsi="Times New Roman" w:cs="Times New Roman"/>
          <w:b/>
          <w:bCs/>
          <w:sz w:val="24"/>
          <w:szCs w:val="24"/>
        </w:rPr>
        <w:t>CSD216</w:t>
      </w:r>
    </w:p>
    <w:p w14:paraId="6A9FD564" w14:textId="77777777" w:rsidR="00F5505B" w:rsidRPr="00F433FF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A5F2F" w14:textId="77777777" w:rsidR="00F5505B" w:rsidRPr="00F433FF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7E40" w14:textId="77777777" w:rsidR="00F5505B" w:rsidRPr="00F433FF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A33B9" w14:textId="77777777" w:rsidR="00F5505B" w:rsidRPr="00F433FF" w:rsidRDefault="00F5505B" w:rsidP="00F5505B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EE4DA" w14:textId="77F29F2B" w:rsidR="00F5505B" w:rsidRPr="00F433FF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="001E2DD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9320D" w:rsidRPr="00F433FF">
        <w:rPr>
          <w:rFonts w:ascii="Times New Roman" w:hAnsi="Times New Roman" w:cs="Times New Roman"/>
          <w:b/>
          <w:bCs/>
          <w:sz w:val="24"/>
          <w:szCs w:val="24"/>
        </w:rPr>
        <w:t xml:space="preserve"> July </w:t>
      </w:r>
      <w:r w:rsidRPr="00F433FF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57C0E21A" w14:textId="4BD0E996" w:rsidR="00F5505B" w:rsidRPr="00F433FF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F433FF" w:rsidRDefault="00162B16" w:rsidP="00162B1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433F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</w:t>
          </w:r>
        </w:p>
        <w:p w14:paraId="4E5E87F6" w14:textId="77777777" w:rsidR="00162B16" w:rsidRPr="00F433FF" w:rsidRDefault="00162B16" w:rsidP="00162B1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AC09E94" w14:textId="373C78EA" w:rsidR="001E2DD2" w:rsidRDefault="00F5505B">
          <w:pPr>
            <w:pStyle w:val="TOC1"/>
            <w:tabs>
              <w:tab w:val="right" w:leader="dot" w:pos="9350"/>
            </w:tabs>
            <w:rPr>
              <w:rFonts w:hint="eastAsia"/>
              <w:noProof/>
              <w:sz w:val="22"/>
              <w:szCs w:val="22"/>
              <w:lang w:val="en-US"/>
            </w:rPr>
          </w:pPr>
          <w:r w:rsidRPr="00F433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33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33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2724631" w:history="1">
            <w:r w:rsidR="001E2DD2" w:rsidRPr="00791C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:1</w:t>
            </w:r>
            <w:r w:rsidR="001E2DD2">
              <w:rPr>
                <w:noProof/>
                <w:webHidden/>
              </w:rPr>
              <w:tab/>
            </w:r>
            <w:r w:rsidR="001E2DD2">
              <w:rPr>
                <w:noProof/>
                <w:webHidden/>
              </w:rPr>
              <w:fldChar w:fldCharType="begin"/>
            </w:r>
            <w:r w:rsidR="001E2DD2">
              <w:rPr>
                <w:noProof/>
                <w:webHidden/>
              </w:rPr>
              <w:instrText xml:space="preserve"> PAGEREF _Toc172724631 \h </w:instrText>
            </w:r>
            <w:r w:rsidR="001E2DD2">
              <w:rPr>
                <w:noProof/>
                <w:webHidden/>
              </w:rPr>
            </w:r>
            <w:r w:rsidR="001E2DD2">
              <w:rPr>
                <w:noProof/>
                <w:webHidden/>
              </w:rPr>
              <w:fldChar w:fldCharType="separate"/>
            </w:r>
            <w:r w:rsidR="001E2DD2">
              <w:rPr>
                <w:rFonts w:hint="eastAsia"/>
                <w:noProof/>
                <w:webHidden/>
              </w:rPr>
              <w:t>3</w:t>
            </w:r>
            <w:r w:rsidR="001E2DD2">
              <w:rPr>
                <w:noProof/>
                <w:webHidden/>
              </w:rPr>
              <w:fldChar w:fldCharType="end"/>
            </w:r>
          </w:hyperlink>
        </w:p>
        <w:p w14:paraId="2A90739A" w14:textId="2B940271" w:rsidR="001E2DD2" w:rsidRDefault="00BF7A92">
          <w:pPr>
            <w:pStyle w:val="TOC2"/>
            <w:tabs>
              <w:tab w:val="right" w:leader="dot" w:pos="9350"/>
            </w:tabs>
            <w:rPr>
              <w:rFonts w:hint="eastAsia"/>
              <w:noProof/>
              <w:sz w:val="22"/>
              <w:szCs w:val="22"/>
              <w:lang w:val="en-US"/>
            </w:rPr>
          </w:pPr>
          <w:hyperlink w:anchor="_Toc172724632" w:history="1">
            <w:r w:rsidR="001E2DD2" w:rsidRPr="00791C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Steps-2</w:t>
            </w:r>
            <w:r w:rsidR="001E2DD2">
              <w:rPr>
                <w:noProof/>
                <w:webHidden/>
              </w:rPr>
              <w:tab/>
            </w:r>
            <w:r w:rsidR="001E2DD2">
              <w:rPr>
                <w:noProof/>
                <w:webHidden/>
              </w:rPr>
              <w:fldChar w:fldCharType="begin"/>
            </w:r>
            <w:r w:rsidR="001E2DD2">
              <w:rPr>
                <w:noProof/>
                <w:webHidden/>
              </w:rPr>
              <w:instrText xml:space="preserve"> PAGEREF _Toc172724632 \h </w:instrText>
            </w:r>
            <w:r w:rsidR="001E2DD2">
              <w:rPr>
                <w:noProof/>
                <w:webHidden/>
              </w:rPr>
            </w:r>
            <w:r w:rsidR="001E2DD2">
              <w:rPr>
                <w:noProof/>
                <w:webHidden/>
              </w:rPr>
              <w:fldChar w:fldCharType="separate"/>
            </w:r>
            <w:r w:rsidR="001E2DD2">
              <w:rPr>
                <w:rFonts w:hint="eastAsia"/>
                <w:noProof/>
                <w:webHidden/>
              </w:rPr>
              <w:t>5</w:t>
            </w:r>
            <w:r w:rsidR="001E2DD2">
              <w:rPr>
                <w:noProof/>
                <w:webHidden/>
              </w:rPr>
              <w:fldChar w:fldCharType="end"/>
            </w:r>
          </w:hyperlink>
        </w:p>
        <w:p w14:paraId="5A67B972" w14:textId="4EF65250" w:rsidR="00F5505B" w:rsidRPr="00F433FF" w:rsidRDefault="00F550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33F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B5C6CF" w14:textId="0FDACB96" w:rsidR="00F5505B" w:rsidRPr="00F433FF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br/>
      </w:r>
    </w:p>
    <w:p w14:paraId="181C6290" w14:textId="77777777" w:rsidR="00F5505B" w:rsidRPr="00F433FF" w:rsidRDefault="00F5505B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433F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D67FF8" w14:textId="29C5E648" w:rsidR="00F5505B" w:rsidRPr="00F433FF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2724631"/>
      <w:r w:rsidRPr="00F433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ssignment </w:t>
      </w:r>
      <w:r w:rsidR="00DB2B69" w:rsidRPr="00F433FF">
        <w:rPr>
          <w:rFonts w:ascii="Times New Roman" w:hAnsi="Times New Roman" w:cs="Times New Roman"/>
          <w:b/>
          <w:bCs/>
          <w:color w:val="auto"/>
          <w:sz w:val="24"/>
          <w:szCs w:val="24"/>
        </w:rPr>
        <w:t>:1</w:t>
      </w:r>
      <w:bookmarkEnd w:id="0"/>
    </w:p>
    <w:p w14:paraId="4A89BFDD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Mapping, Filtering through Lists</w:t>
      </w:r>
    </w:p>
    <w:p w14:paraId="21926D1C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Create a list that displays the salaries of a company's employees.</w:t>
      </w:r>
    </w:p>
    <w:p w14:paraId="09708D43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For this list, let salaries = [$75,000; $48,000; $120,000; $190,000; $300,113; $92,000; $36,000].</w:t>
      </w:r>
    </w:p>
    <w:p w14:paraId="3DE7FEC2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68A7E1D5" w14:textId="62129AE9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# Filter through the list to find high-income salaries. For this list, salaries above $100,000 are considered high.</w:t>
      </w:r>
    </w:p>
    <w:p w14:paraId="7ECDD833" w14:textId="7844C658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3FBC70" wp14:editId="36BDAFD6">
            <wp:extent cx="5943600" cy="334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04D9" w14:textId="1C21FFE9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2F460B3A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0C3A8138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4E470137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5A75A4EB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36B1AF01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67515732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21BFCF10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1837128B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5F635ECA" w14:textId="6799F41E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Use the map function to calculate tax for all salaries based on the table provided.</w:t>
      </w:r>
    </w:p>
    <w:p w14:paraId="598579C9" w14:textId="28A2B950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05ABEDB6" w14:textId="168ECEFB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BF5E24" wp14:editId="0B989756">
            <wp:extent cx="59436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2276" w14:textId="4B9FC100" w:rsidR="00317B8A" w:rsidRPr="00F433FF" w:rsidRDefault="00317B8A" w:rsidP="00D27C08">
      <w:pPr>
        <w:rPr>
          <w:rFonts w:ascii="Times New Roman" w:hAnsi="Times New Roman" w:cs="Times New Roman"/>
          <w:sz w:val="24"/>
          <w:szCs w:val="24"/>
        </w:rPr>
      </w:pPr>
    </w:p>
    <w:p w14:paraId="4ABBE887" w14:textId="7FCF2FB9" w:rsidR="00317B8A" w:rsidRPr="00F433FF" w:rsidRDefault="00317B8A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Filter salaries less than $49,020 and add $20,000 to these salaries using the map function.</w:t>
      </w:r>
    </w:p>
    <w:p w14:paraId="4A66D327" w14:textId="44E975A4" w:rsidR="00011D3E" w:rsidRPr="00F433FF" w:rsidRDefault="00011D3E" w:rsidP="00D27C08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52FA55" wp14:editId="25BBC4BA">
            <wp:extent cx="5943600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4A6F" w14:textId="77777777" w:rsidR="00D27C08" w:rsidRPr="00F433FF" w:rsidRDefault="00D27C08" w:rsidP="00D27C08">
      <w:pPr>
        <w:rPr>
          <w:rFonts w:ascii="Times New Roman" w:hAnsi="Times New Roman" w:cs="Times New Roman"/>
          <w:sz w:val="24"/>
          <w:szCs w:val="24"/>
        </w:rPr>
      </w:pPr>
    </w:p>
    <w:p w14:paraId="77718220" w14:textId="636568C0" w:rsidR="00FE2FAE" w:rsidRPr="00F433FF" w:rsidRDefault="00FE2FAE" w:rsidP="00DA4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US"/>
        </w:rPr>
      </w:pPr>
    </w:p>
    <w:p w14:paraId="3B44BA83" w14:textId="77E8E616" w:rsidR="005F696B" w:rsidRPr="00F433FF" w:rsidRDefault="005F696B" w:rsidP="00F5505B">
      <w:pPr>
        <w:pStyle w:val="Heading2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3CCFDFE4" w14:textId="7B0DB4F1" w:rsidR="005F696B" w:rsidRPr="00F433FF" w:rsidRDefault="005F696B" w:rsidP="005F696B">
      <w:pPr>
        <w:rPr>
          <w:rFonts w:ascii="Times New Roman" w:hAnsi="Times New Roman" w:cs="Times New Roman"/>
          <w:sz w:val="24"/>
          <w:szCs w:val="24"/>
        </w:rPr>
      </w:pPr>
    </w:p>
    <w:p w14:paraId="57E37ADC" w14:textId="02C3C13B" w:rsidR="005F696B" w:rsidRPr="00F433FF" w:rsidRDefault="005F696B" w:rsidP="005F696B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Filter salaries between $50,000 and $100,000 and sum them all using the reduce/fold function.</w:t>
      </w:r>
    </w:p>
    <w:p w14:paraId="2AD8982D" w14:textId="71F4D5FD" w:rsidR="005F696B" w:rsidRPr="00F433FF" w:rsidRDefault="005F696B" w:rsidP="005F696B">
      <w:pPr>
        <w:rPr>
          <w:rFonts w:ascii="Times New Roman" w:hAnsi="Times New Roman" w:cs="Times New Roman"/>
          <w:sz w:val="24"/>
          <w:szCs w:val="24"/>
        </w:rPr>
      </w:pPr>
    </w:p>
    <w:p w14:paraId="58C23BFA" w14:textId="6A73D456" w:rsidR="005F696B" w:rsidRPr="00F433FF" w:rsidRDefault="005F696B" w:rsidP="005F696B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A5C4D3" wp14:editId="40E07471">
            <wp:extent cx="5943600" cy="2931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5B30" w14:textId="77777777" w:rsidR="005F696B" w:rsidRPr="00F433FF" w:rsidRDefault="005F696B" w:rsidP="00F550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05A608B" w14:textId="77777777" w:rsidR="005F696B" w:rsidRPr="00F433FF" w:rsidRDefault="005F696B" w:rsidP="00F550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1F0A542" w14:textId="77777777" w:rsidR="005F696B" w:rsidRPr="00F433FF" w:rsidRDefault="005F696B" w:rsidP="00F550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157DAC" w14:textId="77777777" w:rsidR="005F696B" w:rsidRPr="00F433FF" w:rsidRDefault="005F696B" w:rsidP="00F550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66F30B" w14:textId="44872AEF" w:rsidR="00812D1E" w:rsidRPr="00F433FF" w:rsidRDefault="00F5505B" w:rsidP="00F550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2724632"/>
      <w:r w:rsidRPr="00F433FF">
        <w:rPr>
          <w:rFonts w:ascii="Times New Roman" w:hAnsi="Times New Roman" w:cs="Times New Roman"/>
          <w:b/>
          <w:bCs/>
          <w:color w:val="auto"/>
          <w:sz w:val="24"/>
          <w:szCs w:val="24"/>
        </w:rPr>
        <w:t>Assignment Steps-</w:t>
      </w:r>
      <w:r w:rsidR="00511528" w:rsidRPr="00F433F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1"/>
    </w:p>
    <w:p w14:paraId="65AF4F6F" w14:textId="77777777" w:rsidR="00CD3F12" w:rsidRPr="00F433FF" w:rsidRDefault="00CD3F12" w:rsidP="00CD3F12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Tail Recursion</w:t>
      </w:r>
    </w:p>
    <w:p w14:paraId="1187323D" w14:textId="77777777" w:rsidR="00CD3F12" w:rsidRPr="00F433FF" w:rsidRDefault="00CD3F12" w:rsidP="00CD3F12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Use tail recursion to write a program that will calculate the sum of all multiples of 3 up to a given number. Assume that we pass only a multiple of 3 as a parameter to this function. No validation is needed.</w:t>
      </w:r>
    </w:p>
    <w:p w14:paraId="0A9F0AA2" w14:textId="77777777" w:rsidR="00CD3F12" w:rsidRPr="00F433FF" w:rsidRDefault="00CD3F12" w:rsidP="00CD3F12">
      <w:pPr>
        <w:rPr>
          <w:rFonts w:ascii="Times New Roman" w:hAnsi="Times New Roman" w:cs="Times New Roman"/>
          <w:sz w:val="24"/>
          <w:szCs w:val="24"/>
        </w:rPr>
      </w:pPr>
    </w:p>
    <w:p w14:paraId="1086EC11" w14:textId="3BEBFD14" w:rsidR="00CD3F12" w:rsidRPr="00F433FF" w:rsidRDefault="00CD3F12" w:rsidP="00CD3F12">
      <w:pPr>
        <w:rPr>
          <w:rFonts w:ascii="Times New Roman" w:hAnsi="Times New Roman" w:cs="Times New Roman"/>
          <w:sz w:val="24"/>
          <w:szCs w:val="24"/>
        </w:rPr>
      </w:pPr>
      <w:r w:rsidRPr="00F433FF">
        <w:rPr>
          <w:rFonts w:ascii="Times New Roman" w:hAnsi="Times New Roman" w:cs="Times New Roman"/>
          <w:sz w:val="24"/>
          <w:szCs w:val="24"/>
        </w:rPr>
        <w:t>Example: If the parameter is 27, then the result of the function should be: 3+6+9+12+15+18+21+24+27 = 135</w:t>
      </w:r>
    </w:p>
    <w:p w14:paraId="6758C420" w14:textId="3F742E4E" w:rsidR="00CD3F12" w:rsidRPr="00F433FF" w:rsidRDefault="00E82CE5" w:rsidP="00CD3F12">
      <w:pPr>
        <w:rPr>
          <w:rFonts w:ascii="Times New Roman" w:hAnsi="Times New Roman" w:cs="Times New Roman"/>
          <w:sz w:val="24"/>
          <w:szCs w:val="24"/>
        </w:rPr>
      </w:pPr>
      <w:r w:rsidRPr="00E82CE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214F15" wp14:editId="2E7338DE">
            <wp:extent cx="5943600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30FFDF5" w14:textId="4F607551" w:rsidR="00511528" w:rsidRPr="00F433FF" w:rsidRDefault="00511528" w:rsidP="00511528">
      <w:pPr>
        <w:rPr>
          <w:rFonts w:ascii="Times New Roman" w:hAnsi="Times New Roman" w:cs="Times New Roman"/>
          <w:sz w:val="24"/>
          <w:szCs w:val="24"/>
        </w:rPr>
      </w:pPr>
    </w:p>
    <w:p w14:paraId="428191AC" w14:textId="77B2E969" w:rsidR="00511528" w:rsidRPr="00F433FF" w:rsidRDefault="00511528" w:rsidP="00511528">
      <w:pPr>
        <w:rPr>
          <w:rFonts w:ascii="Times New Roman" w:hAnsi="Times New Roman" w:cs="Times New Roman"/>
          <w:sz w:val="24"/>
          <w:szCs w:val="24"/>
        </w:rPr>
      </w:pPr>
    </w:p>
    <w:p w14:paraId="6B49632D" w14:textId="718D272F" w:rsidR="00511528" w:rsidRPr="00F433FF" w:rsidRDefault="00511528" w:rsidP="00511528">
      <w:pPr>
        <w:rPr>
          <w:rFonts w:ascii="Times New Roman" w:hAnsi="Times New Roman" w:cs="Times New Roman"/>
          <w:sz w:val="24"/>
          <w:szCs w:val="24"/>
        </w:rPr>
      </w:pPr>
    </w:p>
    <w:p w14:paraId="4F251AA1" w14:textId="57A0F2EF" w:rsidR="00511528" w:rsidRPr="00F433FF" w:rsidRDefault="00511528" w:rsidP="00511528">
      <w:pPr>
        <w:rPr>
          <w:rFonts w:ascii="Times New Roman" w:hAnsi="Times New Roman" w:cs="Times New Roman"/>
          <w:sz w:val="24"/>
          <w:szCs w:val="24"/>
        </w:rPr>
      </w:pPr>
    </w:p>
    <w:p w14:paraId="1D56D067" w14:textId="557B4FFE" w:rsidR="00511528" w:rsidRPr="00F433FF" w:rsidRDefault="00511528" w:rsidP="00511528">
      <w:pPr>
        <w:rPr>
          <w:rFonts w:ascii="Times New Roman" w:hAnsi="Times New Roman" w:cs="Times New Roman"/>
          <w:sz w:val="24"/>
          <w:szCs w:val="24"/>
        </w:rPr>
      </w:pPr>
    </w:p>
    <w:p w14:paraId="3F8050D6" w14:textId="77777777" w:rsidR="00AC0001" w:rsidRPr="00F433FF" w:rsidRDefault="00AC0001" w:rsidP="00AC0001">
      <w:pPr>
        <w:rPr>
          <w:rFonts w:ascii="Times New Roman" w:hAnsi="Times New Roman" w:cs="Times New Roman"/>
          <w:sz w:val="24"/>
          <w:szCs w:val="24"/>
        </w:rPr>
      </w:pPr>
    </w:p>
    <w:p w14:paraId="3296CF2B" w14:textId="4A38F5A4" w:rsidR="00F919C1" w:rsidRPr="00F433FF" w:rsidRDefault="00F919C1" w:rsidP="00F70532">
      <w:pPr>
        <w:rPr>
          <w:rFonts w:ascii="Times New Roman" w:hAnsi="Times New Roman" w:cs="Times New Roman"/>
          <w:sz w:val="24"/>
          <w:szCs w:val="24"/>
        </w:rPr>
      </w:pPr>
    </w:p>
    <w:p w14:paraId="00F546D2" w14:textId="26DD4A45" w:rsidR="00F919C1" w:rsidRPr="00F433FF" w:rsidRDefault="00F919C1" w:rsidP="00F70532">
      <w:pPr>
        <w:rPr>
          <w:rFonts w:ascii="Times New Roman" w:hAnsi="Times New Roman" w:cs="Times New Roman"/>
          <w:sz w:val="24"/>
          <w:szCs w:val="24"/>
        </w:rPr>
      </w:pPr>
    </w:p>
    <w:p w14:paraId="127713A8" w14:textId="300BFDAD" w:rsidR="00F919C1" w:rsidRPr="00F433FF" w:rsidRDefault="00F919C1" w:rsidP="00F70532">
      <w:pPr>
        <w:rPr>
          <w:rFonts w:ascii="Times New Roman" w:hAnsi="Times New Roman" w:cs="Times New Roman"/>
          <w:sz w:val="24"/>
          <w:szCs w:val="24"/>
        </w:rPr>
      </w:pPr>
    </w:p>
    <w:p w14:paraId="056B158E" w14:textId="418727C3" w:rsidR="00F919C1" w:rsidRPr="00F433FF" w:rsidRDefault="00F919C1" w:rsidP="00F70532">
      <w:pPr>
        <w:rPr>
          <w:rFonts w:ascii="Times New Roman" w:hAnsi="Times New Roman" w:cs="Times New Roman"/>
          <w:sz w:val="24"/>
          <w:szCs w:val="24"/>
        </w:rPr>
      </w:pPr>
    </w:p>
    <w:p w14:paraId="790D2DCA" w14:textId="77777777" w:rsidR="00F919C1" w:rsidRPr="00F433FF" w:rsidRDefault="00F919C1" w:rsidP="00F70532">
      <w:pPr>
        <w:rPr>
          <w:rFonts w:ascii="Times New Roman" w:hAnsi="Times New Roman" w:cs="Times New Roman"/>
          <w:sz w:val="24"/>
          <w:szCs w:val="24"/>
        </w:rPr>
      </w:pPr>
    </w:p>
    <w:p w14:paraId="3DCFCF17" w14:textId="77777777" w:rsidR="00402F4A" w:rsidRPr="00F433FF" w:rsidRDefault="00402F4A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0C8ACE3" w14:textId="6D9D5C1A" w:rsidR="00402F4A" w:rsidRPr="00F433FF" w:rsidRDefault="00402F4A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433FF"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  <w:br w:type="page"/>
      </w:r>
    </w:p>
    <w:p w14:paraId="48E330E7" w14:textId="050D7E09" w:rsidR="00402F4A" w:rsidRPr="00F433FF" w:rsidRDefault="00FB382E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433FF"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Reference</w:t>
      </w:r>
    </w:p>
    <w:p w14:paraId="71A8CD59" w14:textId="1302FDBF" w:rsidR="00F70532" w:rsidRPr="00F433FF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4CD570F" w14:textId="04F8D3D0" w:rsidR="00F70532" w:rsidRPr="00F433FF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433FF"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  <w:t>……………………………………………………………………</w:t>
      </w:r>
    </w:p>
    <w:sectPr w:rsidR="00F70532" w:rsidRPr="00F433F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81E5" w14:textId="77777777" w:rsidR="00BF7A92" w:rsidRDefault="00BF7A92" w:rsidP="00395D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D1E330C" w14:textId="77777777" w:rsidR="00BF7A92" w:rsidRDefault="00BF7A92" w:rsidP="00395D6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5DB8F99E" w14:textId="77777777" w:rsidR="00BF7A92" w:rsidRDefault="00BF7A92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6D8F75B3" w:rsidR="001B09BB" w:rsidRDefault="001B09B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E5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1B09BB" w:rsidRDefault="001B09B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E356" w14:textId="77777777" w:rsidR="00BF7A92" w:rsidRDefault="00BF7A92" w:rsidP="00395D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E3FE7B" w14:textId="77777777" w:rsidR="00BF7A92" w:rsidRDefault="00BF7A92" w:rsidP="00395D6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3E2770DC" w14:textId="77777777" w:rsidR="00BF7A92" w:rsidRDefault="00BF7A92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7E6"/>
    <w:multiLevelType w:val="multilevel"/>
    <w:tmpl w:val="6F5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053A"/>
    <w:multiLevelType w:val="hybridMultilevel"/>
    <w:tmpl w:val="ED24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365"/>
    <w:multiLevelType w:val="hybridMultilevel"/>
    <w:tmpl w:val="51D8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41F"/>
    <w:multiLevelType w:val="hybridMultilevel"/>
    <w:tmpl w:val="566E4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344A"/>
    <w:multiLevelType w:val="hybridMultilevel"/>
    <w:tmpl w:val="65BA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373"/>
    <w:multiLevelType w:val="multilevel"/>
    <w:tmpl w:val="13621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71619B"/>
    <w:multiLevelType w:val="hybridMultilevel"/>
    <w:tmpl w:val="F2D211E8"/>
    <w:lvl w:ilvl="0" w:tplc="3D50B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82C"/>
    <w:multiLevelType w:val="hybridMultilevel"/>
    <w:tmpl w:val="8504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D442D"/>
    <w:multiLevelType w:val="hybridMultilevel"/>
    <w:tmpl w:val="C75808A8"/>
    <w:lvl w:ilvl="0" w:tplc="5E903B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8F06F8"/>
    <w:multiLevelType w:val="hybridMultilevel"/>
    <w:tmpl w:val="C6AEB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8CC"/>
    <w:multiLevelType w:val="multilevel"/>
    <w:tmpl w:val="75FC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55644"/>
    <w:multiLevelType w:val="multilevel"/>
    <w:tmpl w:val="8BCE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30FE6"/>
    <w:multiLevelType w:val="hybridMultilevel"/>
    <w:tmpl w:val="17C67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A"/>
    <w:rsid w:val="00004945"/>
    <w:rsid w:val="00011D3E"/>
    <w:rsid w:val="00012EE0"/>
    <w:rsid w:val="00034115"/>
    <w:rsid w:val="00062FB5"/>
    <w:rsid w:val="00072B19"/>
    <w:rsid w:val="00077B2B"/>
    <w:rsid w:val="00085805"/>
    <w:rsid w:val="00090624"/>
    <w:rsid w:val="000A1A89"/>
    <w:rsid w:val="000B09BF"/>
    <w:rsid w:val="000B26E1"/>
    <w:rsid w:val="000B6671"/>
    <w:rsid w:val="000E322A"/>
    <w:rsid w:val="000F07A0"/>
    <w:rsid w:val="000F12C1"/>
    <w:rsid w:val="000F67E4"/>
    <w:rsid w:val="001116B8"/>
    <w:rsid w:val="00130FE9"/>
    <w:rsid w:val="001447AD"/>
    <w:rsid w:val="00162B16"/>
    <w:rsid w:val="001963A4"/>
    <w:rsid w:val="001B09BB"/>
    <w:rsid w:val="001B28B7"/>
    <w:rsid w:val="001B7CAE"/>
    <w:rsid w:val="001C52B0"/>
    <w:rsid w:val="001D49D6"/>
    <w:rsid w:val="001E2DD2"/>
    <w:rsid w:val="00200F91"/>
    <w:rsid w:val="00207B6B"/>
    <w:rsid w:val="002142D8"/>
    <w:rsid w:val="00223E0E"/>
    <w:rsid w:val="0022403E"/>
    <w:rsid w:val="002340BC"/>
    <w:rsid w:val="00256A5E"/>
    <w:rsid w:val="00267CDB"/>
    <w:rsid w:val="00281124"/>
    <w:rsid w:val="002868C7"/>
    <w:rsid w:val="002962C5"/>
    <w:rsid w:val="002C013C"/>
    <w:rsid w:val="002C6B02"/>
    <w:rsid w:val="002C7D16"/>
    <w:rsid w:val="00317B8A"/>
    <w:rsid w:val="003303F4"/>
    <w:rsid w:val="00336F98"/>
    <w:rsid w:val="00350A07"/>
    <w:rsid w:val="003617C7"/>
    <w:rsid w:val="00362848"/>
    <w:rsid w:val="00371EAA"/>
    <w:rsid w:val="00372E6C"/>
    <w:rsid w:val="0039077C"/>
    <w:rsid w:val="00395D61"/>
    <w:rsid w:val="003A758B"/>
    <w:rsid w:val="003E7284"/>
    <w:rsid w:val="00400678"/>
    <w:rsid w:val="00402C17"/>
    <w:rsid w:val="00402F4A"/>
    <w:rsid w:val="004124D4"/>
    <w:rsid w:val="004757F1"/>
    <w:rsid w:val="00482A00"/>
    <w:rsid w:val="004B50D3"/>
    <w:rsid w:val="004F4582"/>
    <w:rsid w:val="004F661C"/>
    <w:rsid w:val="00511528"/>
    <w:rsid w:val="005149F2"/>
    <w:rsid w:val="00542B1E"/>
    <w:rsid w:val="0055539F"/>
    <w:rsid w:val="00567407"/>
    <w:rsid w:val="0059320D"/>
    <w:rsid w:val="005A1D9B"/>
    <w:rsid w:val="005B3EEE"/>
    <w:rsid w:val="005C26BE"/>
    <w:rsid w:val="005C3A5C"/>
    <w:rsid w:val="005C739B"/>
    <w:rsid w:val="005E4274"/>
    <w:rsid w:val="005F696B"/>
    <w:rsid w:val="00621B87"/>
    <w:rsid w:val="006276C7"/>
    <w:rsid w:val="00632707"/>
    <w:rsid w:val="00652A7C"/>
    <w:rsid w:val="00655CF4"/>
    <w:rsid w:val="00664D47"/>
    <w:rsid w:val="006774A2"/>
    <w:rsid w:val="006C0D2C"/>
    <w:rsid w:val="006D08BE"/>
    <w:rsid w:val="006E4F26"/>
    <w:rsid w:val="007034A7"/>
    <w:rsid w:val="007069DA"/>
    <w:rsid w:val="007205EC"/>
    <w:rsid w:val="00721C7D"/>
    <w:rsid w:val="00757D28"/>
    <w:rsid w:val="00764B68"/>
    <w:rsid w:val="00782386"/>
    <w:rsid w:val="00794957"/>
    <w:rsid w:val="007A43D0"/>
    <w:rsid w:val="007D3954"/>
    <w:rsid w:val="007E07B4"/>
    <w:rsid w:val="007E5404"/>
    <w:rsid w:val="007F19B1"/>
    <w:rsid w:val="00812D1E"/>
    <w:rsid w:val="00820946"/>
    <w:rsid w:val="008223CD"/>
    <w:rsid w:val="00835454"/>
    <w:rsid w:val="008602FA"/>
    <w:rsid w:val="00861DF5"/>
    <w:rsid w:val="00894502"/>
    <w:rsid w:val="008A1290"/>
    <w:rsid w:val="008A1A45"/>
    <w:rsid w:val="008B11BB"/>
    <w:rsid w:val="008B1BD0"/>
    <w:rsid w:val="008C494A"/>
    <w:rsid w:val="008C67CE"/>
    <w:rsid w:val="008D2304"/>
    <w:rsid w:val="008D2ED3"/>
    <w:rsid w:val="008E3C26"/>
    <w:rsid w:val="008F378F"/>
    <w:rsid w:val="00907221"/>
    <w:rsid w:val="0093122E"/>
    <w:rsid w:val="00942AB7"/>
    <w:rsid w:val="009571C1"/>
    <w:rsid w:val="009610E5"/>
    <w:rsid w:val="009662F8"/>
    <w:rsid w:val="0096762F"/>
    <w:rsid w:val="00976648"/>
    <w:rsid w:val="0099280C"/>
    <w:rsid w:val="00996726"/>
    <w:rsid w:val="009A575A"/>
    <w:rsid w:val="009F3A40"/>
    <w:rsid w:val="00A23044"/>
    <w:rsid w:val="00A3509B"/>
    <w:rsid w:val="00A37EE6"/>
    <w:rsid w:val="00A4519D"/>
    <w:rsid w:val="00A46FEF"/>
    <w:rsid w:val="00A629F4"/>
    <w:rsid w:val="00A81EB6"/>
    <w:rsid w:val="00A9574A"/>
    <w:rsid w:val="00AA1F1A"/>
    <w:rsid w:val="00AA220C"/>
    <w:rsid w:val="00AB0D2D"/>
    <w:rsid w:val="00AC0001"/>
    <w:rsid w:val="00AE01C6"/>
    <w:rsid w:val="00B056B8"/>
    <w:rsid w:val="00B071BA"/>
    <w:rsid w:val="00B13AA8"/>
    <w:rsid w:val="00B15FF1"/>
    <w:rsid w:val="00B36E50"/>
    <w:rsid w:val="00B42C2A"/>
    <w:rsid w:val="00B4329A"/>
    <w:rsid w:val="00B4565E"/>
    <w:rsid w:val="00B520EA"/>
    <w:rsid w:val="00B63FD1"/>
    <w:rsid w:val="00B7078F"/>
    <w:rsid w:val="00B84A29"/>
    <w:rsid w:val="00BA13D3"/>
    <w:rsid w:val="00BF7A92"/>
    <w:rsid w:val="00C42E92"/>
    <w:rsid w:val="00C50D72"/>
    <w:rsid w:val="00C655F0"/>
    <w:rsid w:val="00CA3DA0"/>
    <w:rsid w:val="00CB38DA"/>
    <w:rsid w:val="00CD3F12"/>
    <w:rsid w:val="00CF557F"/>
    <w:rsid w:val="00D27C08"/>
    <w:rsid w:val="00D43018"/>
    <w:rsid w:val="00D53BAE"/>
    <w:rsid w:val="00D62C55"/>
    <w:rsid w:val="00D6437E"/>
    <w:rsid w:val="00D659E5"/>
    <w:rsid w:val="00D731C5"/>
    <w:rsid w:val="00D93915"/>
    <w:rsid w:val="00DA434D"/>
    <w:rsid w:val="00DB2B69"/>
    <w:rsid w:val="00DD4AC2"/>
    <w:rsid w:val="00DF3EF7"/>
    <w:rsid w:val="00DF6A34"/>
    <w:rsid w:val="00E05FE2"/>
    <w:rsid w:val="00E06D35"/>
    <w:rsid w:val="00E21A14"/>
    <w:rsid w:val="00E42833"/>
    <w:rsid w:val="00E51A02"/>
    <w:rsid w:val="00E82CE5"/>
    <w:rsid w:val="00E86E26"/>
    <w:rsid w:val="00E93F5B"/>
    <w:rsid w:val="00EA161C"/>
    <w:rsid w:val="00EA595C"/>
    <w:rsid w:val="00EC68EB"/>
    <w:rsid w:val="00ED7C46"/>
    <w:rsid w:val="00EF450D"/>
    <w:rsid w:val="00F0623F"/>
    <w:rsid w:val="00F23FCE"/>
    <w:rsid w:val="00F30ED4"/>
    <w:rsid w:val="00F33679"/>
    <w:rsid w:val="00F433FF"/>
    <w:rsid w:val="00F45B74"/>
    <w:rsid w:val="00F45F45"/>
    <w:rsid w:val="00F526D7"/>
    <w:rsid w:val="00F5505B"/>
    <w:rsid w:val="00F55190"/>
    <w:rsid w:val="00F560E0"/>
    <w:rsid w:val="00F70532"/>
    <w:rsid w:val="00F9062B"/>
    <w:rsid w:val="00F919C1"/>
    <w:rsid w:val="00FB238D"/>
    <w:rsid w:val="00FB382E"/>
    <w:rsid w:val="00FC0430"/>
    <w:rsid w:val="00FE2FA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F919C1"/>
    <w:rPr>
      <w:b/>
      <w:bCs/>
    </w:rPr>
  </w:style>
  <w:style w:type="paragraph" w:styleId="NoSpacing">
    <w:name w:val="No Spacing"/>
    <w:uiPriority w:val="1"/>
    <w:qFormat/>
    <w:rsid w:val="00D659E5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012E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56404-0A92-41F1-88F3-71D8A57D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ashish Singh</cp:lastModifiedBy>
  <cp:revision>931</cp:revision>
  <dcterms:created xsi:type="dcterms:W3CDTF">2024-05-08T20:01:00Z</dcterms:created>
  <dcterms:modified xsi:type="dcterms:W3CDTF">2024-07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